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35D6" w14:textId="77777777" w:rsidR="008316E4" w:rsidRPr="0043214D" w:rsidRDefault="00933C70" w:rsidP="00DE39BA">
      <w:r>
        <w:rPr>
          <w:rFonts w:hint="eastAsia"/>
        </w:rPr>
        <w:t>様式第３号（第１１</w:t>
      </w:r>
      <w:r w:rsidR="00F2431B" w:rsidRPr="0043214D">
        <w:rPr>
          <w:rFonts w:hint="eastAsia"/>
        </w:rPr>
        <w:t>条関係）</w:t>
      </w:r>
    </w:p>
    <w:p w14:paraId="53FF1175" w14:textId="77777777" w:rsidR="00F2431B" w:rsidRPr="0043214D" w:rsidRDefault="008B7DC5" w:rsidP="00F2431B">
      <w:pPr>
        <w:jc w:val="center"/>
      </w:pPr>
      <w:r w:rsidRPr="0043214D">
        <w:rPr>
          <w:rFonts w:hint="eastAsia"/>
        </w:rPr>
        <w:t>市川市コミュニティバス広告掲出</w:t>
      </w:r>
      <w:r w:rsidR="00F2431B" w:rsidRPr="0043214D">
        <w:rPr>
          <w:rFonts w:hint="eastAsia"/>
        </w:rPr>
        <w:t>中止申出書</w:t>
      </w:r>
    </w:p>
    <w:p w14:paraId="7B4D909D" w14:textId="77777777" w:rsidR="00F239C6" w:rsidRPr="0043214D" w:rsidRDefault="00F239C6" w:rsidP="008B7DC5">
      <w:pPr>
        <w:jc w:val="right"/>
        <w:rPr>
          <w:lang w:eastAsia="zh-TW"/>
        </w:rPr>
      </w:pPr>
      <w:r w:rsidRPr="0043214D">
        <w:rPr>
          <w:rFonts w:hint="eastAsia"/>
          <w:lang w:eastAsia="zh-TW"/>
        </w:rPr>
        <w:t>年　　月　　日</w:t>
      </w:r>
    </w:p>
    <w:p w14:paraId="69B1D271" w14:textId="77777777" w:rsidR="00F239C6" w:rsidRPr="0043214D" w:rsidRDefault="00F239C6" w:rsidP="00F239C6">
      <w:pPr>
        <w:ind w:firstLineChars="100" w:firstLine="253"/>
        <w:rPr>
          <w:lang w:eastAsia="zh-TW"/>
        </w:rPr>
      </w:pPr>
      <w:r w:rsidRPr="0043214D">
        <w:rPr>
          <w:rFonts w:hint="eastAsia"/>
          <w:lang w:eastAsia="zh-TW"/>
        </w:rPr>
        <w:t>市川市長</w:t>
      </w:r>
    </w:p>
    <w:p w14:paraId="65E3192F" w14:textId="77777777" w:rsidR="008B7DC5" w:rsidRPr="0043214D" w:rsidRDefault="00DA2EE8" w:rsidP="008B7DC5">
      <w:pPr>
        <w:spacing w:line="320" w:lineRule="exact"/>
        <w:ind w:leftChars="1400" w:left="3538"/>
      </w:pPr>
      <w:r w:rsidRPr="0043214D">
        <w:rPr>
          <w:rFonts w:hint="eastAsia"/>
        </w:rPr>
        <w:t>申出</w:t>
      </w:r>
      <w:r w:rsidR="008B7DC5" w:rsidRPr="0043214D">
        <w:rPr>
          <w:rFonts w:hint="eastAsia"/>
        </w:rPr>
        <w:t>者　住所（所在地）</w:t>
      </w:r>
    </w:p>
    <w:p w14:paraId="5449FBA3" w14:textId="77777777" w:rsidR="008B7DC5" w:rsidRPr="0043214D" w:rsidRDefault="008B7DC5" w:rsidP="008B7DC5">
      <w:pPr>
        <w:spacing w:line="320" w:lineRule="exact"/>
        <w:ind w:leftChars="1800" w:left="4548"/>
        <w:rPr>
          <w:u w:val="single"/>
        </w:rPr>
      </w:pPr>
      <w:r w:rsidRPr="0043214D">
        <w:rPr>
          <w:rFonts w:hint="eastAsia"/>
          <w:u w:val="single"/>
        </w:rPr>
        <w:t xml:space="preserve">　　　　　　　　　　　　　　　　　</w:t>
      </w:r>
    </w:p>
    <w:p w14:paraId="354774B5" w14:textId="77777777" w:rsidR="008B7DC5" w:rsidRPr="0043214D" w:rsidRDefault="008B7DC5" w:rsidP="008B7DC5">
      <w:pPr>
        <w:spacing w:line="320" w:lineRule="exact"/>
        <w:ind w:leftChars="1800" w:left="4548"/>
      </w:pPr>
      <w:r w:rsidRPr="0043214D">
        <w:rPr>
          <w:rFonts w:hint="eastAsia"/>
        </w:rPr>
        <w:t>氏名（名称及び代表者名）</w:t>
      </w:r>
    </w:p>
    <w:p w14:paraId="11550B17" w14:textId="5CCFC877" w:rsidR="008B7DC5" w:rsidRPr="0043214D" w:rsidRDefault="0043214D" w:rsidP="008B7DC5">
      <w:pPr>
        <w:spacing w:line="320" w:lineRule="exact"/>
        <w:ind w:leftChars="1800" w:left="4548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</w:t>
      </w:r>
      <w:r w:rsidR="003D115A">
        <w:rPr>
          <w:rFonts w:hint="eastAsia"/>
          <w:u w:val="single"/>
        </w:rPr>
        <w:t xml:space="preserve">　</w:t>
      </w:r>
    </w:p>
    <w:p w14:paraId="069721D7" w14:textId="7B6DACFE" w:rsidR="008B7DC5" w:rsidRDefault="008B7DC5" w:rsidP="008B7DC5">
      <w:pPr>
        <w:spacing w:line="320" w:lineRule="exact"/>
        <w:ind w:leftChars="1800" w:left="4548"/>
        <w:rPr>
          <w:u w:val="single"/>
        </w:rPr>
      </w:pPr>
      <w:r w:rsidRPr="0043214D">
        <w:rPr>
          <w:rFonts w:hint="eastAsia"/>
          <w:lang w:eastAsia="zh-TW"/>
        </w:rPr>
        <w:t>連絡先</w:t>
      </w:r>
    </w:p>
    <w:p w14:paraId="0422DAE0" w14:textId="482692D2" w:rsidR="003D115A" w:rsidRPr="0043214D" w:rsidRDefault="003D115A" w:rsidP="008B7DC5">
      <w:pPr>
        <w:spacing w:line="320" w:lineRule="exact"/>
        <w:ind w:leftChars="1800" w:left="4548"/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</w:t>
      </w:r>
    </w:p>
    <w:p w14:paraId="6EF9D639" w14:textId="77777777" w:rsidR="00F2431B" w:rsidRPr="0043214D" w:rsidRDefault="00F2431B" w:rsidP="00DE39BA">
      <w:pPr>
        <w:rPr>
          <w:lang w:eastAsia="zh-TW"/>
        </w:rPr>
      </w:pPr>
    </w:p>
    <w:p w14:paraId="019C2D7D" w14:textId="77777777" w:rsidR="00F239C6" w:rsidRPr="0043214D" w:rsidRDefault="00DA2EE8" w:rsidP="008B7DC5">
      <w:pPr>
        <w:ind w:firstLineChars="100" w:firstLine="253"/>
      </w:pPr>
      <w:r w:rsidRPr="0043214D">
        <w:rPr>
          <w:rFonts w:hint="eastAsia"/>
        </w:rPr>
        <w:t>（北東部・南部）ルートを運行する</w:t>
      </w:r>
      <w:r w:rsidR="00F239C6" w:rsidRPr="0043214D">
        <w:rPr>
          <w:rFonts w:hint="eastAsia"/>
        </w:rPr>
        <w:t>市川市コミュニティバス</w:t>
      </w:r>
      <w:r w:rsidRPr="0043214D">
        <w:rPr>
          <w:rFonts w:hint="eastAsia"/>
        </w:rPr>
        <w:t>に掲出している</w:t>
      </w:r>
      <w:r w:rsidR="008B7DC5" w:rsidRPr="0043214D">
        <w:rPr>
          <w:rFonts w:hint="eastAsia"/>
        </w:rPr>
        <w:t>広告の掲出</w:t>
      </w:r>
      <w:r w:rsidR="00F239C6" w:rsidRPr="0043214D">
        <w:rPr>
          <w:rFonts w:hint="eastAsia"/>
        </w:rPr>
        <w:t>を中止したいので、下記のとおり申し出ます。</w:t>
      </w:r>
    </w:p>
    <w:p w14:paraId="5F89D3B9" w14:textId="77777777" w:rsidR="00F239C6" w:rsidRPr="0043214D" w:rsidRDefault="00F239C6" w:rsidP="00F239C6">
      <w:pPr>
        <w:pStyle w:val="aa"/>
      </w:pPr>
      <w:r w:rsidRPr="0043214D">
        <w:rPr>
          <w:rFonts w:hint="eastAsia"/>
        </w:rPr>
        <w:t>記</w:t>
      </w:r>
    </w:p>
    <w:p w14:paraId="458C4CB4" w14:textId="77777777" w:rsidR="00F239C6" w:rsidRPr="0043214D" w:rsidRDefault="00A52FD2" w:rsidP="00F239C6">
      <w:r w:rsidRPr="0043214D">
        <w:rPr>
          <w:rFonts w:hint="eastAsia"/>
        </w:rPr>
        <w:t xml:space="preserve">　</w:t>
      </w:r>
      <w:r w:rsidR="008B7DC5" w:rsidRPr="0043214D">
        <w:rPr>
          <w:rFonts w:hint="eastAsia"/>
        </w:rPr>
        <w:t>１　広告の掲出中止希望</w:t>
      </w:r>
      <w:r w:rsidR="00F239C6" w:rsidRPr="0043214D">
        <w:rPr>
          <w:rFonts w:hint="eastAsia"/>
        </w:rPr>
        <w:t>日</w:t>
      </w:r>
    </w:p>
    <w:p w14:paraId="32677B4B" w14:textId="77777777" w:rsidR="00F239C6" w:rsidRPr="0043214D" w:rsidRDefault="00F239C6" w:rsidP="00F239C6">
      <w:r w:rsidRPr="0043214D">
        <w:rPr>
          <w:rFonts w:hint="eastAsia"/>
        </w:rPr>
        <w:t xml:space="preserve">　　</w:t>
      </w:r>
      <w:r w:rsidR="00A52FD2" w:rsidRPr="0043214D">
        <w:rPr>
          <w:rFonts w:hint="eastAsia"/>
        </w:rPr>
        <w:t xml:space="preserve">　</w:t>
      </w:r>
      <w:r w:rsidR="008B7DC5" w:rsidRPr="0043214D">
        <w:rPr>
          <w:rFonts w:hint="eastAsia"/>
        </w:rPr>
        <w:t xml:space="preserve">　　</w:t>
      </w:r>
      <w:r w:rsidRPr="0043214D">
        <w:rPr>
          <w:rFonts w:hint="eastAsia"/>
        </w:rPr>
        <w:t xml:space="preserve">　年　　月　　日</w:t>
      </w:r>
    </w:p>
    <w:p w14:paraId="46F1C749" w14:textId="77777777" w:rsidR="00DA2EE8" w:rsidRPr="0043214D" w:rsidRDefault="00DA2EE8" w:rsidP="00DA2EE8">
      <w:pPr>
        <w:ind w:leftChars="100" w:left="253"/>
      </w:pPr>
      <w:r w:rsidRPr="0043214D">
        <w:rPr>
          <w:rFonts w:hint="eastAsia"/>
        </w:rPr>
        <w:t>２　広告を掲出している数量及び箇所（別添可）</w:t>
      </w:r>
    </w:p>
    <w:p w14:paraId="44770998" w14:textId="77777777" w:rsidR="00DA2EE8" w:rsidRPr="0043214D" w:rsidRDefault="00DA2EE8" w:rsidP="00DA2EE8">
      <w:pPr>
        <w:ind w:leftChars="200" w:left="758" w:hangingChars="100" w:hanging="253"/>
        <w:rPr>
          <w:lang w:eastAsia="zh-TW"/>
        </w:rPr>
      </w:pPr>
      <w:r w:rsidRPr="0043214D">
        <w:rPr>
          <w:rFonts w:hint="eastAsia"/>
          <w:lang w:eastAsia="zh-TW"/>
        </w:rPr>
        <w:t>⑴　数量</w:t>
      </w:r>
    </w:p>
    <w:p w14:paraId="25B7F066" w14:textId="77777777" w:rsidR="00DA2EE8" w:rsidRPr="0043214D" w:rsidRDefault="00DA2EE8" w:rsidP="00DA2EE8">
      <w:pPr>
        <w:ind w:leftChars="400" w:left="1011"/>
        <w:rPr>
          <w:lang w:eastAsia="zh-TW"/>
        </w:rPr>
      </w:pPr>
      <w:r w:rsidRPr="0043214D">
        <w:rPr>
          <w:rFonts w:hint="eastAsia"/>
          <w:lang w:eastAsia="zh-TW"/>
        </w:rPr>
        <w:t>車体広告　　　　　台　　／　車内広告　　　　　枚</w:t>
      </w:r>
    </w:p>
    <w:p w14:paraId="1C8E4D47" w14:textId="77777777" w:rsidR="00DA2EE8" w:rsidRPr="0043214D" w:rsidRDefault="00DA2EE8" w:rsidP="00DA2EE8">
      <w:pPr>
        <w:ind w:leftChars="400" w:left="1011"/>
        <w:rPr>
          <w:lang w:eastAsia="zh-TW"/>
        </w:rPr>
      </w:pPr>
    </w:p>
    <w:p w14:paraId="1A375691" w14:textId="77777777" w:rsidR="00DA2EE8" w:rsidRPr="0043214D" w:rsidRDefault="00DA2EE8" w:rsidP="00DA2EE8">
      <w:pPr>
        <w:ind w:leftChars="200" w:left="758" w:hangingChars="100" w:hanging="253"/>
        <w:rPr>
          <w:lang w:eastAsia="zh-TW"/>
        </w:rPr>
      </w:pPr>
      <w:r w:rsidRPr="0043214D">
        <w:rPr>
          <w:rFonts w:hint="eastAsia"/>
          <w:lang w:eastAsia="zh-TW"/>
        </w:rPr>
        <w:t>⑵　箇所</w:t>
      </w:r>
    </w:p>
    <w:p w14:paraId="5800ADE0" w14:textId="77777777" w:rsidR="00F239C6" w:rsidRPr="0043214D" w:rsidRDefault="00F239C6" w:rsidP="00F239C6">
      <w:pPr>
        <w:rPr>
          <w:lang w:eastAsia="zh-TW"/>
        </w:rPr>
      </w:pPr>
    </w:p>
    <w:p w14:paraId="2D1B42DE" w14:textId="77777777" w:rsidR="00DA2EE8" w:rsidRPr="0043214D" w:rsidRDefault="00DA2EE8" w:rsidP="00F239C6">
      <w:pPr>
        <w:rPr>
          <w:lang w:eastAsia="zh-TW"/>
        </w:rPr>
      </w:pPr>
    </w:p>
    <w:p w14:paraId="09E105FC" w14:textId="77777777" w:rsidR="00DA2EE8" w:rsidRPr="0043214D" w:rsidRDefault="00DA2EE8" w:rsidP="00F239C6">
      <w:pPr>
        <w:rPr>
          <w:lang w:eastAsia="zh-TW"/>
        </w:rPr>
      </w:pPr>
    </w:p>
    <w:p w14:paraId="18AF4507" w14:textId="77777777" w:rsidR="00F239C6" w:rsidRDefault="00DA2EE8" w:rsidP="00F239C6">
      <w:pPr>
        <w:rPr>
          <w:lang w:eastAsia="zh-TW"/>
        </w:rPr>
      </w:pPr>
      <w:r w:rsidRPr="0043214D">
        <w:rPr>
          <w:rFonts w:hint="eastAsia"/>
          <w:lang w:eastAsia="zh-TW"/>
        </w:rPr>
        <w:t xml:space="preserve">　３　掲出</w:t>
      </w:r>
      <w:r w:rsidR="008B7DC5" w:rsidRPr="0043214D">
        <w:rPr>
          <w:rFonts w:hint="eastAsia"/>
          <w:lang w:eastAsia="zh-TW"/>
        </w:rPr>
        <w:t>広告（別添</w:t>
      </w:r>
      <w:r w:rsidR="00A52FD2" w:rsidRPr="0043214D">
        <w:rPr>
          <w:rFonts w:hint="eastAsia"/>
          <w:lang w:eastAsia="zh-TW"/>
        </w:rPr>
        <w:t>）</w:t>
      </w:r>
    </w:p>
    <w:p w14:paraId="16F7E507" w14:textId="77777777" w:rsidR="00F239C6" w:rsidRDefault="00F239C6" w:rsidP="00F239C6">
      <w:pPr>
        <w:rPr>
          <w:lang w:eastAsia="zh-TW"/>
        </w:rPr>
      </w:pPr>
    </w:p>
    <w:p w14:paraId="3F19FBF5" w14:textId="77777777" w:rsidR="00B65E57" w:rsidRPr="00B62F31" w:rsidRDefault="00B65E57" w:rsidP="00262660">
      <w:pPr>
        <w:rPr>
          <w:lang w:eastAsia="zh-TW"/>
        </w:rPr>
      </w:pPr>
    </w:p>
    <w:sectPr w:rsidR="00B65E57" w:rsidRPr="00B62F31" w:rsidSect="000321A3">
      <w:headerReference w:type="default" r:id="rId7"/>
      <w:pgSz w:w="11906" w:h="16838" w:code="9"/>
      <w:pgMar w:top="1531" w:right="1531" w:bottom="1531" w:left="1531" w:header="851" w:footer="992" w:gutter="0"/>
      <w:cols w:space="425"/>
      <w:docGrid w:type="linesAndChars" w:linePitch="492" w:charSpace="6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EAFA" w14:textId="77777777" w:rsidR="009B33A4" w:rsidRDefault="009B33A4" w:rsidP="000B23CC">
      <w:r>
        <w:separator/>
      </w:r>
    </w:p>
  </w:endnote>
  <w:endnote w:type="continuationSeparator" w:id="0">
    <w:p w14:paraId="26E21C97" w14:textId="77777777" w:rsidR="009B33A4" w:rsidRDefault="009B33A4" w:rsidP="000B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3CB9B" w14:textId="77777777" w:rsidR="009B33A4" w:rsidRDefault="009B33A4" w:rsidP="000B23CC">
      <w:r>
        <w:separator/>
      </w:r>
    </w:p>
  </w:footnote>
  <w:footnote w:type="continuationSeparator" w:id="0">
    <w:p w14:paraId="1A9F964E" w14:textId="77777777" w:rsidR="009B33A4" w:rsidRDefault="009B33A4" w:rsidP="000B2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9988" w14:textId="77777777" w:rsidR="00FE6DCC" w:rsidRDefault="00FE6DCC" w:rsidP="00DF10D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3"/>
  <w:drawingGridVerticalSpacing w:val="49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5B"/>
    <w:rsid w:val="0001466F"/>
    <w:rsid w:val="00016308"/>
    <w:rsid w:val="000302DB"/>
    <w:rsid w:val="000321A3"/>
    <w:rsid w:val="00033337"/>
    <w:rsid w:val="00033AAB"/>
    <w:rsid w:val="00036D37"/>
    <w:rsid w:val="00037C29"/>
    <w:rsid w:val="00040A63"/>
    <w:rsid w:val="00047D90"/>
    <w:rsid w:val="000545BA"/>
    <w:rsid w:val="00055EA5"/>
    <w:rsid w:val="000615DC"/>
    <w:rsid w:val="00066F15"/>
    <w:rsid w:val="00073AA9"/>
    <w:rsid w:val="00081960"/>
    <w:rsid w:val="00081A6C"/>
    <w:rsid w:val="00083BD5"/>
    <w:rsid w:val="00087149"/>
    <w:rsid w:val="000924D6"/>
    <w:rsid w:val="0009640E"/>
    <w:rsid w:val="000A453C"/>
    <w:rsid w:val="000A4A64"/>
    <w:rsid w:val="000A5C3A"/>
    <w:rsid w:val="000B06D3"/>
    <w:rsid w:val="000B180B"/>
    <w:rsid w:val="000B1EF0"/>
    <w:rsid w:val="000B23CC"/>
    <w:rsid w:val="000D4DC1"/>
    <w:rsid w:val="000E3FB5"/>
    <w:rsid w:val="000E625A"/>
    <w:rsid w:val="00100F7E"/>
    <w:rsid w:val="001026FF"/>
    <w:rsid w:val="001059CB"/>
    <w:rsid w:val="00110B88"/>
    <w:rsid w:val="00111E0F"/>
    <w:rsid w:val="00113829"/>
    <w:rsid w:val="00116F8B"/>
    <w:rsid w:val="001210D0"/>
    <w:rsid w:val="00122A27"/>
    <w:rsid w:val="00136764"/>
    <w:rsid w:val="001442A7"/>
    <w:rsid w:val="001465D8"/>
    <w:rsid w:val="00147FCC"/>
    <w:rsid w:val="001508F4"/>
    <w:rsid w:val="00150C7E"/>
    <w:rsid w:val="0015240F"/>
    <w:rsid w:val="00155029"/>
    <w:rsid w:val="00162153"/>
    <w:rsid w:val="001677FF"/>
    <w:rsid w:val="001716AD"/>
    <w:rsid w:val="0018503B"/>
    <w:rsid w:val="001850B7"/>
    <w:rsid w:val="00186BD8"/>
    <w:rsid w:val="001877E6"/>
    <w:rsid w:val="00190C88"/>
    <w:rsid w:val="00195B6A"/>
    <w:rsid w:val="001A001D"/>
    <w:rsid w:val="001A0983"/>
    <w:rsid w:val="001A1318"/>
    <w:rsid w:val="001A24A9"/>
    <w:rsid w:val="001A32D1"/>
    <w:rsid w:val="001A3406"/>
    <w:rsid w:val="001A5C06"/>
    <w:rsid w:val="001A60A6"/>
    <w:rsid w:val="001B03BB"/>
    <w:rsid w:val="001B27D3"/>
    <w:rsid w:val="001B69B9"/>
    <w:rsid w:val="001C1FE8"/>
    <w:rsid w:val="001C2A58"/>
    <w:rsid w:val="001C720E"/>
    <w:rsid w:val="001D2C48"/>
    <w:rsid w:val="001D7DFD"/>
    <w:rsid w:val="001E2EA2"/>
    <w:rsid w:val="001E3910"/>
    <w:rsid w:val="001E5724"/>
    <w:rsid w:val="001E6678"/>
    <w:rsid w:val="001E7315"/>
    <w:rsid w:val="001F1198"/>
    <w:rsid w:val="001F5943"/>
    <w:rsid w:val="001F6A9C"/>
    <w:rsid w:val="00201B4B"/>
    <w:rsid w:val="00201ED4"/>
    <w:rsid w:val="00205C98"/>
    <w:rsid w:val="00207903"/>
    <w:rsid w:val="00237895"/>
    <w:rsid w:val="002405BA"/>
    <w:rsid w:val="00241C29"/>
    <w:rsid w:val="00254275"/>
    <w:rsid w:val="00261474"/>
    <w:rsid w:val="00261CB7"/>
    <w:rsid w:val="00262660"/>
    <w:rsid w:val="002763D8"/>
    <w:rsid w:val="00281E0F"/>
    <w:rsid w:val="00291655"/>
    <w:rsid w:val="0029372A"/>
    <w:rsid w:val="002A7800"/>
    <w:rsid w:val="002B075E"/>
    <w:rsid w:val="002B53DA"/>
    <w:rsid w:val="002C1E1D"/>
    <w:rsid w:val="002C2C81"/>
    <w:rsid w:val="002C3FEF"/>
    <w:rsid w:val="002C70A7"/>
    <w:rsid w:val="002C7C23"/>
    <w:rsid w:val="002D040F"/>
    <w:rsid w:val="002D55F5"/>
    <w:rsid w:val="002E0261"/>
    <w:rsid w:val="002E4990"/>
    <w:rsid w:val="002E7B75"/>
    <w:rsid w:val="002F23C7"/>
    <w:rsid w:val="002F34E6"/>
    <w:rsid w:val="002F5808"/>
    <w:rsid w:val="002F6E4D"/>
    <w:rsid w:val="002F7CA5"/>
    <w:rsid w:val="00301215"/>
    <w:rsid w:val="00303757"/>
    <w:rsid w:val="003105E9"/>
    <w:rsid w:val="003151E0"/>
    <w:rsid w:val="0032554A"/>
    <w:rsid w:val="00335A5B"/>
    <w:rsid w:val="0034194E"/>
    <w:rsid w:val="00342903"/>
    <w:rsid w:val="00342D4E"/>
    <w:rsid w:val="00344084"/>
    <w:rsid w:val="00344A35"/>
    <w:rsid w:val="0034683A"/>
    <w:rsid w:val="0034730B"/>
    <w:rsid w:val="00352E80"/>
    <w:rsid w:val="003561C2"/>
    <w:rsid w:val="0035689E"/>
    <w:rsid w:val="00360468"/>
    <w:rsid w:val="00360E15"/>
    <w:rsid w:val="00361314"/>
    <w:rsid w:val="003635EE"/>
    <w:rsid w:val="00381F5C"/>
    <w:rsid w:val="00384E3B"/>
    <w:rsid w:val="0039455A"/>
    <w:rsid w:val="003A5A2F"/>
    <w:rsid w:val="003A6958"/>
    <w:rsid w:val="003B309F"/>
    <w:rsid w:val="003B36EF"/>
    <w:rsid w:val="003B436B"/>
    <w:rsid w:val="003B5827"/>
    <w:rsid w:val="003C2079"/>
    <w:rsid w:val="003C4D00"/>
    <w:rsid w:val="003C6207"/>
    <w:rsid w:val="003D0BBE"/>
    <w:rsid w:val="003D115A"/>
    <w:rsid w:val="003D4646"/>
    <w:rsid w:val="003D4C28"/>
    <w:rsid w:val="003E0DA2"/>
    <w:rsid w:val="003E6D07"/>
    <w:rsid w:val="003F030A"/>
    <w:rsid w:val="003F37FB"/>
    <w:rsid w:val="003F56D5"/>
    <w:rsid w:val="003F593F"/>
    <w:rsid w:val="003F6272"/>
    <w:rsid w:val="003F63B4"/>
    <w:rsid w:val="00404EF5"/>
    <w:rsid w:val="00405032"/>
    <w:rsid w:val="004164A9"/>
    <w:rsid w:val="00420714"/>
    <w:rsid w:val="0042485F"/>
    <w:rsid w:val="004310B7"/>
    <w:rsid w:val="0043214D"/>
    <w:rsid w:val="004361EB"/>
    <w:rsid w:val="004414E1"/>
    <w:rsid w:val="00446B65"/>
    <w:rsid w:val="00447D3A"/>
    <w:rsid w:val="00457027"/>
    <w:rsid w:val="004579ED"/>
    <w:rsid w:val="00467F59"/>
    <w:rsid w:val="0047114B"/>
    <w:rsid w:val="00472048"/>
    <w:rsid w:val="00483592"/>
    <w:rsid w:val="00486668"/>
    <w:rsid w:val="00487657"/>
    <w:rsid w:val="00491B1F"/>
    <w:rsid w:val="00493873"/>
    <w:rsid w:val="00494914"/>
    <w:rsid w:val="00495A95"/>
    <w:rsid w:val="00496164"/>
    <w:rsid w:val="004A160B"/>
    <w:rsid w:val="004A397B"/>
    <w:rsid w:val="004A7E6B"/>
    <w:rsid w:val="004B6403"/>
    <w:rsid w:val="004C07BA"/>
    <w:rsid w:val="004C4E1E"/>
    <w:rsid w:val="004D0F2D"/>
    <w:rsid w:val="004D1081"/>
    <w:rsid w:val="004D7EB4"/>
    <w:rsid w:val="004E2D3D"/>
    <w:rsid w:val="004E35F6"/>
    <w:rsid w:val="004F4976"/>
    <w:rsid w:val="0050765A"/>
    <w:rsid w:val="00507695"/>
    <w:rsid w:val="005101E5"/>
    <w:rsid w:val="00514CA7"/>
    <w:rsid w:val="0051557C"/>
    <w:rsid w:val="00524E61"/>
    <w:rsid w:val="005257DE"/>
    <w:rsid w:val="00527BC5"/>
    <w:rsid w:val="00527EF7"/>
    <w:rsid w:val="00531095"/>
    <w:rsid w:val="005361FD"/>
    <w:rsid w:val="00542E96"/>
    <w:rsid w:val="005456CE"/>
    <w:rsid w:val="00545914"/>
    <w:rsid w:val="00547BA6"/>
    <w:rsid w:val="00550885"/>
    <w:rsid w:val="0055336C"/>
    <w:rsid w:val="00565B41"/>
    <w:rsid w:val="005718DE"/>
    <w:rsid w:val="0057294E"/>
    <w:rsid w:val="005850C9"/>
    <w:rsid w:val="0058582D"/>
    <w:rsid w:val="005906A3"/>
    <w:rsid w:val="00594EE2"/>
    <w:rsid w:val="00595FC7"/>
    <w:rsid w:val="005B0724"/>
    <w:rsid w:val="005B4AF2"/>
    <w:rsid w:val="005B776C"/>
    <w:rsid w:val="005C098D"/>
    <w:rsid w:val="005C0ACD"/>
    <w:rsid w:val="005C26C6"/>
    <w:rsid w:val="005C697A"/>
    <w:rsid w:val="005C7A83"/>
    <w:rsid w:val="005D0915"/>
    <w:rsid w:val="005D28BE"/>
    <w:rsid w:val="005D6415"/>
    <w:rsid w:val="005F10AB"/>
    <w:rsid w:val="005F1E03"/>
    <w:rsid w:val="005F5458"/>
    <w:rsid w:val="006030D2"/>
    <w:rsid w:val="00603E6F"/>
    <w:rsid w:val="00605D3B"/>
    <w:rsid w:val="006069BC"/>
    <w:rsid w:val="00610DF9"/>
    <w:rsid w:val="00616178"/>
    <w:rsid w:val="00630E64"/>
    <w:rsid w:val="00631848"/>
    <w:rsid w:val="00631996"/>
    <w:rsid w:val="00632E60"/>
    <w:rsid w:val="0063471D"/>
    <w:rsid w:val="00636EE3"/>
    <w:rsid w:val="00642B47"/>
    <w:rsid w:val="00647E6E"/>
    <w:rsid w:val="0065055A"/>
    <w:rsid w:val="006509C2"/>
    <w:rsid w:val="00664DE0"/>
    <w:rsid w:val="006746A8"/>
    <w:rsid w:val="00681D3F"/>
    <w:rsid w:val="00683713"/>
    <w:rsid w:val="00683EA0"/>
    <w:rsid w:val="0068410C"/>
    <w:rsid w:val="00684F55"/>
    <w:rsid w:val="006853C5"/>
    <w:rsid w:val="006863E0"/>
    <w:rsid w:val="006877C5"/>
    <w:rsid w:val="00697799"/>
    <w:rsid w:val="006A5272"/>
    <w:rsid w:val="006A5526"/>
    <w:rsid w:val="006C040B"/>
    <w:rsid w:val="006C2592"/>
    <w:rsid w:val="006C362E"/>
    <w:rsid w:val="006C3C30"/>
    <w:rsid w:val="006C6BD0"/>
    <w:rsid w:val="006D114A"/>
    <w:rsid w:val="006D1A70"/>
    <w:rsid w:val="006E1F1D"/>
    <w:rsid w:val="006E74D9"/>
    <w:rsid w:val="006F198D"/>
    <w:rsid w:val="006F3007"/>
    <w:rsid w:val="006F3B91"/>
    <w:rsid w:val="006F53E9"/>
    <w:rsid w:val="006F55B7"/>
    <w:rsid w:val="0070323A"/>
    <w:rsid w:val="00703FE7"/>
    <w:rsid w:val="00707AF5"/>
    <w:rsid w:val="00707C65"/>
    <w:rsid w:val="00710854"/>
    <w:rsid w:val="00713C9E"/>
    <w:rsid w:val="00715F20"/>
    <w:rsid w:val="00722F46"/>
    <w:rsid w:val="0072772B"/>
    <w:rsid w:val="007279B7"/>
    <w:rsid w:val="007318D6"/>
    <w:rsid w:val="00732A8E"/>
    <w:rsid w:val="00747851"/>
    <w:rsid w:val="007702A2"/>
    <w:rsid w:val="0077473B"/>
    <w:rsid w:val="00781C34"/>
    <w:rsid w:val="00786F06"/>
    <w:rsid w:val="0079078F"/>
    <w:rsid w:val="0079226A"/>
    <w:rsid w:val="00794D13"/>
    <w:rsid w:val="00795147"/>
    <w:rsid w:val="007A5153"/>
    <w:rsid w:val="007B37AC"/>
    <w:rsid w:val="007B7849"/>
    <w:rsid w:val="007C132D"/>
    <w:rsid w:val="007C4189"/>
    <w:rsid w:val="007D20D4"/>
    <w:rsid w:val="007D5662"/>
    <w:rsid w:val="007D7609"/>
    <w:rsid w:val="007E64E8"/>
    <w:rsid w:val="008021D0"/>
    <w:rsid w:val="00811F38"/>
    <w:rsid w:val="00823E75"/>
    <w:rsid w:val="008249BF"/>
    <w:rsid w:val="00824CFE"/>
    <w:rsid w:val="00825DEA"/>
    <w:rsid w:val="0082705F"/>
    <w:rsid w:val="00827A80"/>
    <w:rsid w:val="00830915"/>
    <w:rsid w:val="008316E4"/>
    <w:rsid w:val="008348F1"/>
    <w:rsid w:val="00840CED"/>
    <w:rsid w:val="00844FCB"/>
    <w:rsid w:val="00846DE6"/>
    <w:rsid w:val="00851A61"/>
    <w:rsid w:val="00854467"/>
    <w:rsid w:val="00856873"/>
    <w:rsid w:val="008621AB"/>
    <w:rsid w:val="0086535A"/>
    <w:rsid w:val="00865EAE"/>
    <w:rsid w:val="00871CE0"/>
    <w:rsid w:val="0087423B"/>
    <w:rsid w:val="0088305C"/>
    <w:rsid w:val="00883897"/>
    <w:rsid w:val="00884510"/>
    <w:rsid w:val="008849E0"/>
    <w:rsid w:val="00886414"/>
    <w:rsid w:val="00886B35"/>
    <w:rsid w:val="00890BC5"/>
    <w:rsid w:val="00895A32"/>
    <w:rsid w:val="00896086"/>
    <w:rsid w:val="00897D35"/>
    <w:rsid w:val="008A2708"/>
    <w:rsid w:val="008A29BC"/>
    <w:rsid w:val="008A41B9"/>
    <w:rsid w:val="008A5758"/>
    <w:rsid w:val="008A6195"/>
    <w:rsid w:val="008B032B"/>
    <w:rsid w:val="008B0D61"/>
    <w:rsid w:val="008B30A9"/>
    <w:rsid w:val="008B7272"/>
    <w:rsid w:val="008B7DC5"/>
    <w:rsid w:val="008C029B"/>
    <w:rsid w:val="008C060D"/>
    <w:rsid w:val="008C236B"/>
    <w:rsid w:val="008C44C9"/>
    <w:rsid w:val="008C5C64"/>
    <w:rsid w:val="008C672C"/>
    <w:rsid w:val="008C77D9"/>
    <w:rsid w:val="008C7C8B"/>
    <w:rsid w:val="008E23DA"/>
    <w:rsid w:val="008E7A61"/>
    <w:rsid w:val="008F13BE"/>
    <w:rsid w:val="008F19F6"/>
    <w:rsid w:val="008F35AC"/>
    <w:rsid w:val="008F5387"/>
    <w:rsid w:val="008F59F2"/>
    <w:rsid w:val="00904A1B"/>
    <w:rsid w:val="00914615"/>
    <w:rsid w:val="0092129D"/>
    <w:rsid w:val="0092247D"/>
    <w:rsid w:val="00922BC9"/>
    <w:rsid w:val="00932378"/>
    <w:rsid w:val="00933C70"/>
    <w:rsid w:val="00941150"/>
    <w:rsid w:val="00950804"/>
    <w:rsid w:val="009511E3"/>
    <w:rsid w:val="0095291D"/>
    <w:rsid w:val="009550BE"/>
    <w:rsid w:val="00960290"/>
    <w:rsid w:val="009633D2"/>
    <w:rsid w:val="0096719A"/>
    <w:rsid w:val="00967EBE"/>
    <w:rsid w:val="00970073"/>
    <w:rsid w:val="0097193E"/>
    <w:rsid w:val="009759D6"/>
    <w:rsid w:val="009809FB"/>
    <w:rsid w:val="009829E2"/>
    <w:rsid w:val="00984BF3"/>
    <w:rsid w:val="00987C2F"/>
    <w:rsid w:val="00994127"/>
    <w:rsid w:val="0099678D"/>
    <w:rsid w:val="00996DF8"/>
    <w:rsid w:val="00996F7A"/>
    <w:rsid w:val="009973C0"/>
    <w:rsid w:val="00997E3E"/>
    <w:rsid w:val="009A68AA"/>
    <w:rsid w:val="009B1973"/>
    <w:rsid w:val="009B33A4"/>
    <w:rsid w:val="009B7354"/>
    <w:rsid w:val="009C20AC"/>
    <w:rsid w:val="009C32AC"/>
    <w:rsid w:val="009C3402"/>
    <w:rsid w:val="009C7823"/>
    <w:rsid w:val="009D2964"/>
    <w:rsid w:val="009D3A60"/>
    <w:rsid w:val="00A01DDD"/>
    <w:rsid w:val="00A03D25"/>
    <w:rsid w:val="00A052AB"/>
    <w:rsid w:val="00A063D2"/>
    <w:rsid w:val="00A06F4B"/>
    <w:rsid w:val="00A1744F"/>
    <w:rsid w:val="00A2090E"/>
    <w:rsid w:val="00A20F75"/>
    <w:rsid w:val="00A21BD5"/>
    <w:rsid w:val="00A22A0B"/>
    <w:rsid w:val="00A231C5"/>
    <w:rsid w:val="00A234D4"/>
    <w:rsid w:val="00A242C4"/>
    <w:rsid w:val="00A244FE"/>
    <w:rsid w:val="00A315ED"/>
    <w:rsid w:val="00A42805"/>
    <w:rsid w:val="00A4743B"/>
    <w:rsid w:val="00A51565"/>
    <w:rsid w:val="00A52FD2"/>
    <w:rsid w:val="00A54825"/>
    <w:rsid w:val="00A605EF"/>
    <w:rsid w:val="00A63AF0"/>
    <w:rsid w:val="00A66027"/>
    <w:rsid w:val="00A75561"/>
    <w:rsid w:val="00A8201F"/>
    <w:rsid w:val="00A91DAF"/>
    <w:rsid w:val="00A94AAF"/>
    <w:rsid w:val="00AA4E98"/>
    <w:rsid w:val="00AB7B58"/>
    <w:rsid w:val="00AC30FE"/>
    <w:rsid w:val="00AC4D78"/>
    <w:rsid w:val="00AD0F17"/>
    <w:rsid w:val="00AE288C"/>
    <w:rsid w:val="00AE37F1"/>
    <w:rsid w:val="00AE64D5"/>
    <w:rsid w:val="00AF0AA9"/>
    <w:rsid w:val="00AF2A4A"/>
    <w:rsid w:val="00AF39C6"/>
    <w:rsid w:val="00B00048"/>
    <w:rsid w:val="00B0638D"/>
    <w:rsid w:val="00B11135"/>
    <w:rsid w:val="00B116F1"/>
    <w:rsid w:val="00B11D4D"/>
    <w:rsid w:val="00B1451A"/>
    <w:rsid w:val="00B155A3"/>
    <w:rsid w:val="00B268F7"/>
    <w:rsid w:val="00B357A7"/>
    <w:rsid w:val="00B36D57"/>
    <w:rsid w:val="00B37A05"/>
    <w:rsid w:val="00B52CBF"/>
    <w:rsid w:val="00B5339A"/>
    <w:rsid w:val="00B54DE6"/>
    <w:rsid w:val="00B62F31"/>
    <w:rsid w:val="00B63F1A"/>
    <w:rsid w:val="00B65DC4"/>
    <w:rsid w:val="00B65E57"/>
    <w:rsid w:val="00B663D1"/>
    <w:rsid w:val="00B67D91"/>
    <w:rsid w:val="00B67EF1"/>
    <w:rsid w:val="00B71B7E"/>
    <w:rsid w:val="00B72CED"/>
    <w:rsid w:val="00B72D02"/>
    <w:rsid w:val="00B75402"/>
    <w:rsid w:val="00B77246"/>
    <w:rsid w:val="00B77830"/>
    <w:rsid w:val="00B80351"/>
    <w:rsid w:val="00B8714B"/>
    <w:rsid w:val="00B87294"/>
    <w:rsid w:val="00B93277"/>
    <w:rsid w:val="00BB1D12"/>
    <w:rsid w:val="00BB65A1"/>
    <w:rsid w:val="00BB7EE8"/>
    <w:rsid w:val="00BC1469"/>
    <w:rsid w:val="00BC272D"/>
    <w:rsid w:val="00BC2CFF"/>
    <w:rsid w:val="00BC5060"/>
    <w:rsid w:val="00BC64D0"/>
    <w:rsid w:val="00BC7D06"/>
    <w:rsid w:val="00BD00AB"/>
    <w:rsid w:val="00BE2AF0"/>
    <w:rsid w:val="00BE54E7"/>
    <w:rsid w:val="00BF1883"/>
    <w:rsid w:val="00BF1A6D"/>
    <w:rsid w:val="00BF5059"/>
    <w:rsid w:val="00BF6765"/>
    <w:rsid w:val="00C0228E"/>
    <w:rsid w:val="00C12FBB"/>
    <w:rsid w:val="00C1403D"/>
    <w:rsid w:val="00C227F1"/>
    <w:rsid w:val="00C22C6A"/>
    <w:rsid w:val="00C23EC9"/>
    <w:rsid w:val="00C27ED0"/>
    <w:rsid w:val="00C3004C"/>
    <w:rsid w:val="00C37105"/>
    <w:rsid w:val="00C5099E"/>
    <w:rsid w:val="00C60994"/>
    <w:rsid w:val="00C6137E"/>
    <w:rsid w:val="00C61D23"/>
    <w:rsid w:val="00C61F24"/>
    <w:rsid w:val="00C63788"/>
    <w:rsid w:val="00C64366"/>
    <w:rsid w:val="00C64A55"/>
    <w:rsid w:val="00C708EE"/>
    <w:rsid w:val="00C74B0F"/>
    <w:rsid w:val="00C764E6"/>
    <w:rsid w:val="00C85C7C"/>
    <w:rsid w:val="00C86799"/>
    <w:rsid w:val="00C90961"/>
    <w:rsid w:val="00C916FA"/>
    <w:rsid w:val="00C92000"/>
    <w:rsid w:val="00C9259B"/>
    <w:rsid w:val="00CA065D"/>
    <w:rsid w:val="00CA358F"/>
    <w:rsid w:val="00CA36DE"/>
    <w:rsid w:val="00CA3DDC"/>
    <w:rsid w:val="00CA78F1"/>
    <w:rsid w:val="00CB0B36"/>
    <w:rsid w:val="00CB0C60"/>
    <w:rsid w:val="00CB5376"/>
    <w:rsid w:val="00CB58E6"/>
    <w:rsid w:val="00CB70BB"/>
    <w:rsid w:val="00CC4365"/>
    <w:rsid w:val="00CC663A"/>
    <w:rsid w:val="00CD0A27"/>
    <w:rsid w:val="00CD0CCA"/>
    <w:rsid w:val="00CD1B49"/>
    <w:rsid w:val="00CD4C3A"/>
    <w:rsid w:val="00CD56F6"/>
    <w:rsid w:val="00CD5AB2"/>
    <w:rsid w:val="00CE09C3"/>
    <w:rsid w:val="00CF52A1"/>
    <w:rsid w:val="00CF63F5"/>
    <w:rsid w:val="00D0022C"/>
    <w:rsid w:val="00D065E3"/>
    <w:rsid w:val="00D06DA5"/>
    <w:rsid w:val="00D108ED"/>
    <w:rsid w:val="00D12A47"/>
    <w:rsid w:val="00D165AF"/>
    <w:rsid w:val="00D22338"/>
    <w:rsid w:val="00D233D2"/>
    <w:rsid w:val="00D2621E"/>
    <w:rsid w:val="00D306FE"/>
    <w:rsid w:val="00D308F4"/>
    <w:rsid w:val="00D40A1D"/>
    <w:rsid w:val="00D4286B"/>
    <w:rsid w:val="00D52E3A"/>
    <w:rsid w:val="00D56B8F"/>
    <w:rsid w:val="00D60B14"/>
    <w:rsid w:val="00D618B7"/>
    <w:rsid w:val="00D6309F"/>
    <w:rsid w:val="00D672B8"/>
    <w:rsid w:val="00D75362"/>
    <w:rsid w:val="00D7573E"/>
    <w:rsid w:val="00D760E5"/>
    <w:rsid w:val="00D76562"/>
    <w:rsid w:val="00D768F6"/>
    <w:rsid w:val="00D77D18"/>
    <w:rsid w:val="00D85D10"/>
    <w:rsid w:val="00D9089C"/>
    <w:rsid w:val="00D92F79"/>
    <w:rsid w:val="00D95467"/>
    <w:rsid w:val="00DA1259"/>
    <w:rsid w:val="00DA2EE8"/>
    <w:rsid w:val="00DA567C"/>
    <w:rsid w:val="00DB0156"/>
    <w:rsid w:val="00DB1FA4"/>
    <w:rsid w:val="00DB3E06"/>
    <w:rsid w:val="00DB7448"/>
    <w:rsid w:val="00DC124B"/>
    <w:rsid w:val="00DC13A6"/>
    <w:rsid w:val="00DC38DB"/>
    <w:rsid w:val="00DC75F5"/>
    <w:rsid w:val="00DD181A"/>
    <w:rsid w:val="00DD77D2"/>
    <w:rsid w:val="00DD79EB"/>
    <w:rsid w:val="00DE39BA"/>
    <w:rsid w:val="00DE6B38"/>
    <w:rsid w:val="00DE7DF0"/>
    <w:rsid w:val="00DF10DE"/>
    <w:rsid w:val="00E01F48"/>
    <w:rsid w:val="00E03743"/>
    <w:rsid w:val="00E06E9D"/>
    <w:rsid w:val="00E1444B"/>
    <w:rsid w:val="00E155D1"/>
    <w:rsid w:val="00E16E6F"/>
    <w:rsid w:val="00E17F1E"/>
    <w:rsid w:val="00E20A1B"/>
    <w:rsid w:val="00E24E31"/>
    <w:rsid w:val="00E2599B"/>
    <w:rsid w:val="00E265B4"/>
    <w:rsid w:val="00E3595F"/>
    <w:rsid w:val="00E410B3"/>
    <w:rsid w:val="00E4374B"/>
    <w:rsid w:val="00E525DC"/>
    <w:rsid w:val="00E60670"/>
    <w:rsid w:val="00E71AB2"/>
    <w:rsid w:val="00E77F83"/>
    <w:rsid w:val="00E8670D"/>
    <w:rsid w:val="00E87D0B"/>
    <w:rsid w:val="00E905E0"/>
    <w:rsid w:val="00E95CE6"/>
    <w:rsid w:val="00EA003A"/>
    <w:rsid w:val="00EA40DB"/>
    <w:rsid w:val="00EB0EBF"/>
    <w:rsid w:val="00EB3E06"/>
    <w:rsid w:val="00EC0433"/>
    <w:rsid w:val="00EC09A3"/>
    <w:rsid w:val="00EC1560"/>
    <w:rsid w:val="00EC1B85"/>
    <w:rsid w:val="00EC7B1C"/>
    <w:rsid w:val="00ED74DE"/>
    <w:rsid w:val="00EE00B8"/>
    <w:rsid w:val="00EE05D3"/>
    <w:rsid w:val="00EE3DC5"/>
    <w:rsid w:val="00EE4B6C"/>
    <w:rsid w:val="00EF0DC1"/>
    <w:rsid w:val="00EF17F7"/>
    <w:rsid w:val="00EF2BA6"/>
    <w:rsid w:val="00F05E5E"/>
    <w:rsid w:val="00F13BC2"/>
    <w:rsid w:val="00F155EE"/>
    <w:rsid w:val="00F1721E"/>
    <w:rsid w:val="00F239C6"/>
    <w:rsid w:val="00F2431B"/>
    <w:rsid w:val="00F25C51"/>
    <w:rsid w:val="00F26618"/>
    <w:rsid w:val="00F27601"/>
    <w:rsid w:val="00F31235"/>
    <w:rsid w:val="00F41EF3"/>
    <w:rsid w:val="00F43BF4"/>
    <w:rsid w:val="00F44832"/>
    <w:rsid w:val="00F44D29"/>
    <w:rsid w:val="00F52E3C"/>
    <w:rsid w:val="00F55974"/>
    <w:rsid w:val="00F63C9A"/>
    <w:rsid w:val="00F6688D"/>
    <w:rsid w:val="00F673CB"/>
    <w:rsid w:val="00F67DDB"/>
    <w:rsid w:val="00F72D93"/>
    <w:rsid w:val="00F755F4"/>
    <w:rsid w:val="00F97679"/>
    <w:rsid w:val="00F97D34"/>
    <w:rsid w:val="00FB313E"/>
    <w:rsid w:val="00FE6DCC"/>
    <w:rsid w:val="00FF0D4E"/>
    <w:rsid w:val="00FF4A33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615769"/>
  <w15:chartTrackingRefBased/>
  <w15:docId w15:val="{9987A15A-BBD5-468C-BFDD-72DBD630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827"/>
    <w:pPr>
      <w:widowControl w:val="0"/>
      <w:jc w:val="both"/>
    </w:pPr>
    <w:rPr>
      <w:rFonts w:cs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582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3B5827"/>
    <w:rPr>
      <w:rFonts w:ascii="Arial" w:eastAsia="ＭＳ ゴシック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B2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23CC"/>
    <w:rPr>
      <w:rFonts w:cs="ＭＳ 明朝"/>
      <w:sz w:val="22"/>
    </w:rPr>
  </w:style>
  <w:style w:type="paragraph" w:styleId="a5">
    <w:name w:val="footer"/>
    <w:basedOn w:val="a"/>
    <w:link w:val="a6"/>
    <w:uiPriority w:val="99"/>
    <w:unhideWhenUsed/>
    <w:rsid w:val="000B2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23CC"/>
    <w:rPr>
      <w:rFonts w:cs="ＭＳ 明朝"/>
      <w:sz w:val="22"/>
    </w:rPr>
  </w:style>
  <w:style w:type="table" w:styleId="a7">
    <w:name w:val="Table Grid"/>
    <w:basedOn w:val="a1"/>
    <w:uiPriority w:val="59"/>
    <w:rsid w:val="0016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6F1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66F15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E39BA"/>
    <w:pPr>
      <w:jc w:val="center"/>
    </w:pPr>
  </w:style>
  <w:style w:type="character" w:customStyle="1" w:styleId="ab">
    <w:name w:val="記 (文字)"/>
    <w:link w:val="aa"/>
    <w:uiPriority w:val="99"/>
    <w:rsid w:val="00DE39BA"/>
    <w:rPr>
      <w:rFonts w:cs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DE39BA"/>
    <w:pPr>
      <w:jc w:val="right"/>
    </w:pPr>
  </w:style>
  <w:style w:type="character" w:customStyle="1" w:styleId="ad">
    <w:name w:val="結語 (文字)"/>
    <w:link w:val="ac"/>
    <w:uiPriority w:val="99"/>
    <w:rsid w:val="00DE39BA"/>
    <w:rPr>
      <w:rFonts w:cs="ＭＳ 明朝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DA2EE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2EE8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DA2EE8"/>
    <w:rPr>
      <w:rFonts w:cs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0176A8-A1B7-45FE-8268-B169F0FB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1</dc:creator>
  <cp:keywords/>
  <cp:lastModifiedBy>PCK22X1073</cp:lastModifiedBy>
  <cp:revision>3</cp:revision>
  <cp:lastPrinted>2013-09-05T05:10:00Z</cp:lastPrinted>
  <dcterms:created xsi:type="dcterms:W3CDTF">2018-10-24T07:55:00Z</dcterms:created>
  <dcterms:modified xsi:type="dcterms:W3CDTF">2025-12-03T07:18:00Z</dcterms:modified>
</cp:coreProperties>
</file>